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9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7505"/>
      </w:tblGrid>
      <w:tr w:rsidR="00FF6D4D" w:rsidRPr="00654BDB" w14:paraId="65884183" w14:textId="77777777" w:rsidTr="00F26476">
        <w:trPr>
          <w:trHeight w:val="1137"/>
        </w:trPr>
        <w:tc>
          <w:tcPr>
            <w:tcW w:w="1567" w:type="dxa"/>
            <w:shd w:val="clear" w:color="auto" w:fill="auto"/>
            <w:vAlign w:val="center"/>
          </w:tcPr>
          <w:p w14:paraId="783EFD28" w14:textId="77777777" w:rsidR="00FF6D4D" w:rsidRPr="00654BDB" w:rsidRDefault="00FF6D4D" w:rsidP="00FF6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3B06257" wp14:editId="10B97069">
                  <wp:extent cx="762000" cy="809625"/>
                  <wp:effectExtent l="0" t="0" r="0" b="9525"/>
                  <wp:docPr id="1" name="Resim 1" descr="Ekran Alıntı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ran Alınt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2382D0CF" w14:textId="77777777" w:rsidR="00FF6D4D" w:rsidRPr="00FF6D4D" w:rsidRDefault="00FF6D4D" w:rsidP="00FF6D4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T.C.</w:t>
            </w:r>
          </w:p>
          <w:p w14:paraId="6C91509D" w14:textId="77777777" w:rsidR="00FF6D4D" w:rsidRPr="00FF6D4D" w:rsidRDefault="00FF6D4D" w:rsidP="00FF6D4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KARA </w:t>
            </w:r>
          </w:p>
          <w:p w14:paraId="1DCE98D0" w14:textId="77777777" w:rsidR="00FF6D4D" w:rsidRPr="00FF6D4D" w:rsidRDefault="00FF6D4D" w:rsidP="00FF6D4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YILDIRIM BEYAZIT ÜNİVERSİTESİ</w:t>
            </w:r>
          </w:p>
          <w:p w14:paraId="19C92E1E" w14:textId="77777777" w:rsidR="00FF6D4D" w:rsidRPr="00FF6D4D" w:rsidRDefault="00954B65" w:rsidP="00FF6D4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EN BİLİMLERİ ENSTİTÜSÜ</w:t>
            </w:r>
          </w:p>
          <w:p w14:paraId="55FB0479" w14:textId="77777777" w:rsidR="00FF6D4D" w:rsidRPr="00FF6D4D" w:rsidRDefault="00954B65" w:rsidP="00954B6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ERJİ SİSTEMLERİ MÜHENDİSLİĞİ</w:t>
            </w:r>
            <w:r w:rsidR="00FF6D4D" w:rsidRPr="00FF6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ABİLİM DALI</w:t>
            </w:r>
            <w:r w:rsidR="00FF6D4D" w:rsidRPr="00FF6D4D">
              <w:rPr>
                <w:rFonts w:ascii="Times New Roman" w:hAnsi="Times New Roman" w:cs="Times New Roman"/>
                <w:sz w:val="22"/>
                <w:szCs w:val="22"/>
              </w:rPr>
              <w:t xml:space="preserve"> BAŞKANLIĞINA</w:t>
            </w:r>
          </w:p>
          <w:p w14:paraId="19E76C0D" w14:textId="77777777" w:rsidR="00E94F60" w:rsidRDefault="00E94F60" w:rsidP="00FF6D4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28FD3F" w14:textId="77777777" w:rsidR="00FF6D4D" w:rsidRPr="00FF6D4D" w:rsidRDefault="00954B65" w:rsidP="00FF6D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TORA YETERLİLİK SINAVI YAZILI SINAV KONU SEÇİM</w:t>
            </w:r>
            <w:r w:rsidR="00FF6D4D" w:rsidRPr="00FF6D4D">
              <w:rPr>
                <w:rFonts w:ascii="Times New Roman" w:hAnsi="Times New Roman" w:cs="Times New Roman"/>
                <w:sz w:val="22"/>
                <w:szCs w:val="22"/>
              </w:rPr>
              <w:t xml:space="preserve"> FORMU</w:t>
            </w:r>
          </w:p>
        </w:tc>
      </w:tr>
    </w:tbl>
    <w:p w14:paraId="37462072" w14:textId="77777777" w:rsidR="00994E33" w:rsidRPr="00510136" w:rsidRDefault="00994E33" w:rsidP="00994E33">
      <w:pPr>
        <w:tabs>
          <w:tab w:val="left" w:pos="3829"/>
        </w:tabs>
        <w:rPr>
          <w:rFonts w:ascii="Times New Roman" w:hAnsi="Times New Roman" w:cs="Times New Roman"/>
          <w:sz w:val="24"/>
          <w:szCs w:val="24"/>
        </w:rPr>
      </w:pPr>
    </w:p>
    <w:p w14:paraId="185797CC" w14:textId="77777777" w:rsidR="00E51A9A" w:rsidRDefault="00E51A9A" w:rsidP="00994E33">
      <w:pPr>
        <w:tabs>
          <w:tab w:val="left" w:pos="3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67338A" w14:textId="77777777" w:rsidR="00E51A9A" w:rsidRDefault="00E51A9A" w:rsidP="00994E33">
      <w:pPr>
        <w:tabs>
          <w:tab w:val="left" w:pos="3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9312B72" w14:textId="77777777"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5C870F" w14:textId="0EC49E23" w:rsidR="00994E33" w:rsidRPr="00510136" w:rsidRDefault="00994E33" w:rsidP="00954B65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4B65">
        <w:rPr>
          <w:rFonts w:ascii="Times New Roman" w:hAnsi="Times New Roman" w:cs="Times New Roman"/>
          <w:sz w:val="24"/>
          <w:szCs w:val="24"/>
        </w:rPr>
        <w:t>Anabilim dalınız</w:t>
      </w:r>
      <w:r w:rsidRPr="00510136">
        <w:rPr>
          <w:rFonts w:ascii="Times New Roman" w:hAnsi="Times New Roman" w:cs="Times New Roman"/>
          <w:sz w:val="24"/>
          <w:szCs w:val="24"/>
        </w:rPr>
        <w:t xml:space="preserve"> …</w:t>
      </w:r>
      <w:r w:rsidR="00691622">
        <w:rPr>
          <w:rFonts w:ascii="Times New Roman" w:hAnsi="Times New Roman" w:cs="Times New Roman"/>
          <w:sz w:val="24"/>
          <w:szCs w:val="24"/>
        </w:rPr>
        <w:t xml:space="preserve">……………………. numaralı </w:t>
      </w:r>
      <w:r w:rsidR="00954B65">
        <w:rPr>
          <w:rFonts w:ascii="Times New Roman" w:hAnsi="Times New Roman" w:cs="Times New Roman"/>
          <w:sz w:val="24"/>
          <w:szCs w:val="24"/>
        </w:rPr>
        <w:t xml:space="preserve">doktora </w:t>
      </w:r>
      <w:r w:rsidR="00691622">
        <w:rPr>
          <w:rFonts w:ascii="Times New Roman" w:hAnsi="Times New Roman" w:cs="Times New Roman"/>
          <w:sz w:val="24"/>
          <w:szCs w:val="24"/>
        </w:rPr>
        <w:t xml:space="preserve">öğrencisiyim. </w:t>
      </w:r>
      <w:r w:rsidR="00954B65">
        <w:rPr>
          <w:rFonts w:ascii="Times New Roman" w:hAnsi="Times New Roman" w:cs="Times New Roman"/>
          <w:sz w:val="24"/>
          <w:szCs w:val="24"/>
        </w:rPr>
        <w:t>Doktora yeterlilik yazılı sınavında aşağıda seçmiş olduğum 5 adet konudan</w:t>
      </w:r>
      <w:r w:rsidR="00E9793E" w:rsidRPr="00E9793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54B65">
        <w:rPr>
          <w:rFonts w:ascii="Times New Roman" w:hAnsi="Times New Roman" w:cs="Times New Roman"/>
          <w:sz w:val="24"/>
          <w:szCs w:val="24"/>
        </w:rPr>
        <w:t xml:space="preserve"> gelecek soruları yanıtlamak istiyorum.</w:t>
      </w:r>
    </w:p>
    <w:p w14:paraId="4EB631B3" w14:textId="77777777" w:rsidR="00994E33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 Gereğinin yapılmasını arz ederim.</w:t>
      </w:r>
    </w:p>
    <w:p w14:paraId="3E9D8568" w14:textId="75F6AEA8" w:rsidR="0005603B" w:rsidRDefault="00BE5674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93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Engineering Mathematics ve Thermodynamics derslerinin seçilmesi zorunludur.</w:t>
      </w:r>
    </w:p>
    <w:p w14:paraId="3C13B768" w14:textId="30093A84" w:rsidR="0005603B" w:rsidRPr="0005603B" w:rsidRDefault="00000000" w:rsidP="0005603B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2711987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5674">
            <w:rPr>
              <w:rFonts w:ascii="MS Gothic" w:eastAsia="MS Gothic" w:hAnsi="MS Gothic" w:hint="eastAsia"/>
            </w:rPr>
            <w:t>☒</w:t>
          </w:r>
        </w:sdtContent>
      </w:sdt>
      <w:r w:rsidR="00744584">
        <w:t xml:space="preserve"> </w:t>
      </w:r>
      <w:r w:rsidR="0005603B" w:rsidRPr="0005603B">
        <w:rPr>
          <w:rFonts w:ascii="Times New Roman" w:hAnsi="Times New Roman" w:cs="Times New Roman"/>
          <w:sz w:val="24"/>
          <w:szCs w:val="24"/>
        </w:rPr>
        <w:t>Engineering Mathematics (ENGR 201 and ENGR 202)</w:t>
      </w:r>
    </w:p>
    <w:p w14:paraId="5B6FD557" w14:textId="18E87C59" w:rsidR="0005603B" w:rsidRPr="0005603B" w:rsidRDefault="00000000" w:rsidP="0005603B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6984329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5674">
            <w:rPr>
              <w:rFonts w:ascii="MS Gothic" w:eastAsia="MS Gothic" w:hAnsi="MS Gothic" w:hint="eastAsia"/>
            </w:rPr>
            <w:t>☒</w:t>
          </w:r>
        </w:sdtContent>
      </w:sdt>
      <w:r w:rsidR="00744584">
        <w:t xml:space="preserve"> </w:t>
      </w:r>
      <w:r w:rsidR="0005603B" w:rsidRPr="0005603B">
        <w:rPr>
          <w:rFonts w:ascii="Times New Roman" w:hAnsi="Times New Roman" w:cs="Times New Roman"/>
          <w:sz w:val="24"/>
          <w:szCs w:val="24"/>
        </w:rPr>
        <w:t>Thermodynamics (ESE 203, ESE 204 veya ESE 555))</w:t>
      </w:r>
    </w:p>
    <w:p w14:paraId="6C584C29" w14:textId="77777777" w:rsidR="0005603B" w:rsidRPr="0005603B" w:rsidRDefault="00000000" w:rsidP="0005603B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28832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84">
            <w:rPr>
              <w:rFonts w:ascii="MS Gothic" w:eastAsia="MS Gothic" w:hAnsi="MS Gothic" w:hint="eastAsia"/>
            </w:rPr>
            <w:t>☐</w:t>
          </w:r>
        </w:sdtContent>
      </w:sdt>
      <w:r w:rsidR="0005603B" w:rsidRPr="0005603B">
        <w:rPr>
          <w:rFonts w:ascii="Times New Roman" w:hAnsi="Times New Roman" w:cs="Times New Roman"/>
          <w:sz w:val="24"/>
          <w:szCs w:val="24"/>
        </w:rPr>
        <w:t xml:space="preserve"> Heat Transfer (ESE 305 veya ESE 557)</w:t>
      </w:r>
    </w:p>
    <w:p w14:paraId="126EADC5" w14:textId="77777777" w:rsidR="0005603B" w:rsidRPr="0005603B" w:rsidRDefault="00000000" w:rsidP="0005603B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47972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84">
            <w:rPr>
              <w:rFonts w:ascii="MS Gothic" w:eastAsia="MS Gothic" w:hAnsi="MS Gothic" w:hint="eastAsia"/>
            </w:rPr>
            <w:t>☐</w:t>
          </w:r>
        </w:sdtContent>
      </w:sdt>
      <w:r w:rsidR="0005603B" w:rsidRPr="0005603B">
        <w:rPr>
          <w:rFonts w:ascii="Times New Roman" w:hAnsi="Times New Roman" w:cs="Times New Roman"/>
          <w:sz w:val="24"/>
          <w:szCs w:val="24"/>
        </w:rPr>
        <w:t xml:space="preserve"> Fluid Mechanics (ESE 301)</w:t>
      </w:r>
    </w:p>
    <w:p w14:paraId="3B0D0F32" w14:textId="77777777" w:rsidR="0005603B" w:rsidRPr="0005603B" w:rsidRDefault="00000000" w:rsidP="0005603B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-178348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84">
            <w:rPr>
              <w:rFonts w:ascii="MS Gothic" w:eastAsia="MS Gothic" w:hAnsi="MS Gothic" w:hint="eastAsia"/>
            </w:rPr>
            <w:t>☐</w:t>
          </w:r>
        </w:sdtContent>
      </w:sdt>
      <w:r w:rsidR="00744584">
        <w:t xml:space="preserve"> </w:t>
      </w:r>
      <w:r w:rsidR="0005603B" w:rsidRPr="0005603B">
        <w:rPr>
          <w:rFonts w:ascii="Times New Roman" w:hAnsi="Times New Roman" w:cs="Times New Roman"/>
          <w:sz w:val="24"/>
          <w:szCs w:val="24"/>
        </w:rPr>
        <w:t>Solar Energy Systems and Design (ESE 310)</w:t>
      </w:r>
    </w:p>
    <w:p w14:paraId="7F0CC694" w14:textId="77777777" w:rsidR="0005603B" w:rsidRPr="0005603B" w:rsidRDefault="00000000" w:rsidP="0005603B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-734476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84">
            <w:rPr>
              <w:rFonts w:ascii="MS Gothic" w:eastAsia="MS Gothic" w:hAnsi="MS Gothic" w:hint="eastAsia"/>
            </w:rPr>
            <w:t>☐</w:t>
          </w:r>
        </w:sdtContent>
      </w:sdt>
      <w:r w:rsidR="0005603B" w:rsidRPr="0005603B">
        <w:rPr>
          <w:rFonts w:ascii="Times New Roman" w:hAnsi="Times New Roman" w:cs="Times New Roman"/>
          <w:sz w:val="24"/>
          <w:szCs w:val="24"/>
        </w:rPr>
        <w:t xml:space="preserve"> Energy Storage Systems (ESE 320)</w:t>
      </w:r>
    </w:p>
    <w:p w14:paraId="282B1EAB" w14:textId="77777777" w:rsidR="0005603B" w:rsidRPr="0005603B" w:rsidRDefault="00000000" w:rsidP="0005603B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07014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84">
            <w:rPr>
              <w:rFonts w:ascii="MS Gothic" w:eastAsia="MS Gothic" w:hAnsi="MS Gothic" w:hint="eastAsia"/>
            </w:rPr>
            <w:t>☐</w:t>
          </w:r>
        </w:sdtContent>
      </w:sdt>
      <w:r w:rsidR="0005603B" w:rsidRPr="0005603B">
        <w:rPr>
          <w:rFonts w:ascii="Times New Roman" w:hAnsi="Times New Roman" w:cs="Times New Roman"/>
          <w:sz w:val="24"/>
          <w:szCs w:val="24"/>
        </w:rPr>
        <w:t xml:space="preserve"> Power Systems/Electronics (ESE 423 veya ESE 519)</w:t>
      </w:r>
    </w:p>
    <w:p w14:paraId="19444630" w14:textId="77777777" w:rsidR="0005603B" w:rsidRPr="0005603B" w:rsidRDefault="00000000" w:rsidP="0005603B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7361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84">
            <w:rPr>
              <w:rFonts w:ascii="MS Gothic" w:eastAsia="MS Gothic" w:hAnsi="MS Gothic" w:hint="eastAsia"/>
            </w:rPr>
            <w:t>☐</w:t>
          </w:r>
        </w:sdtContent>
      </w:sdt>
      <w:r w:rsidR="00744584">
        <w:t xml:space="preserve"> </w:t>
      </w:r>
      <w:r w:rsidR="0005603B" w:rsidRPr="0005603B">
        <w:rPr>
          <w:rFonts w:ascii="Times New Roman" w:hAnsi="Times New Roman" w:cs="Times New Roman"/>
          <w:sz w:val="24"/>
          <w:szCs w:val="24"/>
        </w:rPr>
        <w:t>General Topics on Energy Systems Engineering</w:t>
      </w:r>
    </w:p>
    <w:p w14:paraId="6B455E86" w14:textId="77777777" w:rsidR="0005603B" w:rsidRPr="0005603B" w:rsidRDefault="00000000" w:rsidP="0005603B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-123686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84">
            <w:rPr>
              <w:rFonts w:ascii="MS Gothic" w:eastAsia="MS Gothic" w:hAnsi="MS Gothic" w:hint="eastAsia"/>
            </w:rPr>
            <w:t>☐</w:t>
          </w:r>
        </w:sdtContent>
      </w:sdt>
      <w:r w:rsidR="0005603B" w:rsidRPr="0005603B">
        <w:rPr>
          <w:rFonts w:ascii="Times New Roman" w:hAnsi="Times New Roman" w:cs="Times New Roman"/>
          <w:sz w:val="24"/>
          <w:szCs w:val="24"/>
        </w:rPr>
        <w:t xml:space="preserve"> General Topics on Renewable Energy Systems</w:t>
      </w:r>
    </w:p>
    <w:p w14:paraId="5F4838A2" w14:textId="77777777" w:rsidR="0005603B" w:rsidRDefault="00000000" w:rsidP="0005603B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-102062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84">
            <w:rPr>
              <w:rFonts w:ascii="MS Gothic" w:eastAsia="MS Gothic" w:hAnsi="MS Gothic" w:hint="eastAsia"/>
            </w:rPr>
            <w:t>☐</w:t>
          </w:r>
        </w:sdtContent>
      </w:sdt>
      <w:r w:rsidR="0005603B" w:rsidRPr="0005603B">
        <w:rPr>
          <w:rFonts w:ascii="Times New Roman" w:hAnsi="Times New Roman" w:cs="Times New Roman"/>
          <w:sz w:val="24"/>
          <w:szCs w:val="24"/>
        </w:rPr>
        <w:t xml:space="preserve"> General Topics on Energy Efficient Systems</w:t>
      </w:r>
    </w:p>
    <w:p w14:paraId="70B185BA" w14:textId="77777777" w:rsidR="0005603B" w:rsidRPr="00510136" w:rsidRDefault="0005603B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641978" w14:textId="77777777" w:rsidR="00D8239C" w:rsidRDefault="00744584" w:rsidP="00D8239C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0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1A2697" wp14:editId="47473C68">
                <wp:simplePos x="0" y="0"/>
                <wp:positionH relativeFrom="column">
                  <wp:posOffset>3156585</wp:posOffset>
                </wp:positionH>
                <wp:positionV relativeFrom="paragraph">
                  <wp:posOffset>22860</wp:posOffset>
                </wp:positionV>
                <wp:extent cx="2360930" cy="1404620"/>
                <wp:effectExtent l="0" t="0" r="635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E4FBF" w14:textId="77777777" w:rsidR="00744584" w:rsidRDefault="00744584" w:rsidP="00744584">
                            <w:r>
                              <w:t>Danışmanın Ünvanı Adı Soyadı</w:t>
                            </w:r>
                          </w:p>
                          <w:p w14:paraId="3BC62ED9" w14:textId="77777777" w:rsidR="00744584" w:rsidRDefault="00744584" w:rsidP="00744584">
                            <w:r>
                              <w:t>Tarih</w:t>
                            </w:r>
                          </w:p>
                          <w:p w14:paraId="3D001A37" w14:textId="77777777" w:rsidR="00744584" w:rsidRDefault="00744584" w:rsidP="00744584">
                            <w: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A269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8.55pt;margin-top:1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S&#10;nfOt4AAAAAkBAAAPAAAAAAAAAAAAAAAAAGgEAABkcnMvZG93bnJldi54bWxQSwUGAAAAAAQABADz&#10;AAAAdQUAAAAA&#10;" stroked="f">
                <v:textbox style="mso-fit-shape-to-text:t">
                  <w:txbxContent>
                    <w:p w14:paraId="4F7E4FBF" w14:textId="77777777" w:rsidR="00744584" w:rsidRDefault="00744584" w:rsidP="00744584">
                      <w:r>
                        <w:t>Danışmanın Ünvanı Adı Soyadı</w:t>
                      </w:r>
                    </w:p>
                    <w:p w14:paraId="3BC62ED9" w14:textId="77777777" w:rsidR="00744584" w:rsidRDefault="00744584" w:rsidP="00744584">
                      <w:r>
                        <w:t>Tarih</w:t>
                      </w:r>
                    </w:p>
                    <w:p w14:paraId="3D001A37" w14:textId="77777777" w:rsidR="00744584" w:rsidRDefault="00744584" w:rsidP="00744584">
                      <w:r>
                        <w:t>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03B" w:rsidRPr="000560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53B8C" wp14:editId="7F2A348F">
                <wp:simplePos x="0" y="0"/>
                <wp:positionH relativeFrom="column">
                  <wp:posOffset>29210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5FD4" w14:textId="77777777" w:rsidR="0005603B" w:rsidRDefault="0005603B" w:rsidP="0005603B">
                            <w:r>
                              <w:t xml:space="preserve">Öğrencinin Adı Soyadı </w:t>
                            </w:r>
                          </w:p>
                          <w:p w14:paraId="252731F7" w14:textId="77777777" w:rsidR="0005603B" w:rsidRDefault="0005603B" w:rsidP="0005603B">
                            <w:r>
                              <w:t>Tarih</w:t>
                            </w:r>
                          </w:p>
                          <w:p w14:paraId="6BB4A493" w14:textId="77777777" w:rsidR="0005603B" w:rsidRDefault="0005603B" w:rsidP="0005603B">
                            <w: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53B8C" id="_x0000_s1027" type="#_x0000_t202" style="position:absolute;left:0;text-align:left;margin-left:2.3pt;margin-top:2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Aw&#10;HE3P3QAAAAcBAAAPAAAAAAAAAAAAAAAAAGsEAABkcnMvZG93bnJldi54bWxQSwUGAAAAAAQABADz&#10;AAAAdQUAAAAA&#10;" stroked="f">
                <v:textbox style="mso-fit-shape-to-text:t">
                  <w:txbxContent>
                    <w:p w14:paraId="72D65FD4" w14:textId="77777777" w:rsidR="0005603B" w:rsidRDefault="0005603B" w:rsidP="0005603B">
                      <w:r>
                        <w:t xml:space="preserve">Öğrencinin Adı Soyadı </w:t>
                      </w:r>
                    </w:p>
                    <w:p w14:paraId="252731F7" w14:textId="77777777" w:rsidR="0005603B" w:rsidRDefault="0005603B" w:rsidP="0005603B">
                      <w:r>
                        <w:t>Tarih</w:t>
                      </w:r>
                    </w:p>
                    <w:p w14:paraId="6BB4A493" w14:textId="77777777" w:rsidR="0005603B" w:rsidRDefault="0005603B" w:rsidP="0005603B">
                      <w:r>
                        <w:t>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39C" w:rsidRPr="00510136">
        <w:rPr>
          <w:rFonts w:ascii="Times New Roman" w:hAnsi="Times New Roman" w:cs="Times New Roman"/>
          <w:sz w:val="24"/>
          <w:szCs w:val="24"/>
        </w:rPr>
        <w:tab/>
      </w:r>
      <w:r w:rsidR="00D8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4C31F5D2" w14:textId="77777777" w:rsidR="00D8239C" w:rsidRDefault="00D8239C"/>
    <w:sectPr w:rsidR="00D82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4357" w14:textId="77777777" w:rsidR="00B57A35" w:rsidRDefault="00B57A35" w:rsidP="0026016E">
      <w:pPr>
        <w:spacing w:after="0" w:line="240" w:lineRule="auto"/>
      </w:pPr>
      <w:r>
        <w:separator/>
      </w:r>
    </w:p>
  </w:endnote>
  <w:endnote w:type="continuationSeparator" w:id="0">
    <w:p w14:paraId="09D67586" w14:textId="77777777" w:rsidR="00B57A35" w:rsidRDefault="00B57A35" w:rsidP="0026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9174" w14:textId="77777777" w:rsidR="00B57A35" w:rsidRDefault="00B57A35" w:rsidP="0026016E">
      <w:pPr>
        <w:spacing w:after="0" w:line="240" w:lineRule="auto"/>
      </w:pPr>
      <w:r>
        <w:separator/>
      </w:r>
    </w:p>
  </w:footnote>
  <w:footnote w:type="continuationSeparator" w:id="0">
    <w:p w14:paraId="7B4F9DE9" w14:textId="77777777" w:rsidR="00B57A35" w:rsidRDefault="00B57A35" w:rsidP="0026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FFEC" w14:textId="77777777" w:rsidR="0026016E" w:rsidRDefault="002601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AA"/>
    <w:rsid w:val="00035483"/>
    <w:rsid w:val="0005603B"/>
    <w:rsid w:val="001975EF"/>
    <w:rsid w:val="001D7CD0"/>
    <w:rsid w:val="00215F10"/>
    <w:rsid w:val="0026016E"/>
    <w:rsid w:val="002841D4"/>
    <w:rsid w:val="002A6C60"/>
    <w:rsid w:val="00390FD7"/>
    <w:rsid w:val="00396258"/>
    <w:rsid w:val="003C5A50"/>
    <w:rsid w:val="005004CD"/>
    <w:rsid w:val="00514E63"/>
    <w:rsid w:val="0055084B"/>
    <w:rsid w:val="005671B7"/>
    <w:rsid w:val="005E5571"/>
    <w:rsid w:val="006633B2"/>
    <w:rsid w:val="00691622"/>
    <w:rsid w:val="006C20FE"/>
    <w:rsid w:val="00701CCF"/>
    <w:rsid w:val="00744584"/>
    <w:rsid w:val="00760038"/>
    <w:rsid w:val="007918A8"/>
    <w:rsid w:val="009504F1"/>
    <w:rsid w:val="00954B65"/>
    <w:rsid w:val="00984600"/>
    <w:rsid w:val="00994E33"/>
    <w:rsid w:val="00A351AA"/>
    <w:rsid w:val="00AA19F8"/>
    <w:rsid w:val="00B57A35"/>
    <w:rsid w:val="00B6161A"/>
    <w:rsid w:val="00B84069"/>
    <w:rsid w:val="00BE5674"/>
    <w:rsid w:val="00BE708B"/>
    <w:rsid w:val="00C83F3C"/>
    <w:rsid w:val="00D5657F"/>
    <w:rsid w:val="00D8239C"/>
    <w:rsid w:val="00DC0AB7"/>
    <w:rsid w:val="00E21EB3"/>
    <w:rsid w:val="00E51A9A"/>
    <w:rsid w:val="00E94F60"/>
    <w:rsid w:val="00E9793E"/>
    <w:rsid w:val="00EB0A7B"/>
    <w:rsid w:val="00F26476"/>
    <w:rsid w:val="00FB3915"/>
    <w:rsid w:val="00FE003E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DD44E"/>
  <w15:chartTrackingRefBased/>
  <w15:docId w15:val="{7CF090ED-0395-4FC3-8F13-92C78E48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0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0A7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B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23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16E"/>
  </w:style>
  <w:style w:type="paragraph" w:styleId="Footer">
    <w:name w:val="footer"/>
    <w:basedOn w:val="Normal"/>
    <w:link w:val="Footer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005B-4AA1-4EA3-A71D-9B72788C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USTAFA YASİR</cp:lastModifiedBy>
  <cp:revision>5</cp:revision>
  <cp:lastPrinted>2022-03-09T10:52:00Z</cp:lastPrinted>
  <dcterms:created xsi:type="dcterms:W3CDTF">2022-10-23T18:37:00Z</dcterms:created>
  <dcterms:modified xsi:type="dcterms:W3CDTF">2023-11-07T10:34:00Z</dcterms:modified>
</cp:coreProperties>
</file>